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66DC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35A7C05E" w14:textId="77777777" w:rsidR="00FB3D4B" w:rsidRDefault="00FB3D4B" w:rsidP="00373120">
      <w:pPr>
        <w:ind w:left="851"/>
        <w:jc w:val="right"/>
        <w:rPr>
          <w:sz w:val="24"/>
        </w:rPr>
      </w:pPr>
    </w:p>
    <w:p w14:paraId="7F8BA3B3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2B13FACC" w14:textId="77777777" w:rsidR="00FB3D4B" w:rsidRDefault="00FB3D4B" w:rsidP="00373120">
      <w:pPr>
        <w:ind w:left="851"/>
        <w:jc w:val="right"/>
        <w:rPr>
          <w:sz w:val="24"/>
        </w:rPr>
      </w:pPr>
    </w:p>
    <w:p w14:paraId="388925D3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07CCE99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F0E66DF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68D680E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16FB0F36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9DDCDBC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D2A6776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ECFDC42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49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274180E8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西４丁目線（南８条西３丁目）ほか下水道管路保全業務</w:t>
            </w:r>
          </w:p>
        </w:tc>
      </w:tr>
      <w:tr w:rsidR="00FB3D4B" w14:paraId="1E899953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8356AC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1A0C5F9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FD7B1DB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CEF495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0EAC784E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FCBCA8A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5D6C0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098FFD64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73F88984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20C082E4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46A3B13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A68FE00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8E52562" w14:textId="77777777" w:rsidR="00FB3D4B" w:rsidRDefault="00FB3D4B" w:rsidP="00373120">
      <w:pPr>
        <w:ind w:left="851"/>
        <w:jc w:val="right"/>
        <w:rPr>
          <w:sz w:val="24"/>
        </w:rPr>
      </w:pPr>
    </w:p>
    <w:p w14:paraId="49D80335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EFFE397" w14:textId="77777777" w:rsidR="00FB3D4B" w:rsidRDefault="00FB3D4B" w:rsidP="00373120">
      <w:pPr>
        <w:ind w:left="851"/>
        <w:jc w:val="right"/>
        <w:rPr>
          <w:sz w:val="24"/>
        </w:rPr>
      </w:pPr>
    </w:p>
    <w:p w14:paraId="39CB01CE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C110FAE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59369DD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3513374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2A422545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D2FBFD5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BDF2E4A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BFF9389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6CBF9FD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篠路神社北線（篠路４条７丁目）ほか下水道管路保全業務</w:t>
            </w:r>
          </w:p>
        </w:tc>
      </w:tr>
      <w:tr w:rsidR="00FB3D4B" w14:paraId="68FB8B14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9C910C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7F75500C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28CE2A1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F2783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216B8A0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5136AD8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68C27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359B5B41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4089A3E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911F6E4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13975C6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4680AF7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6797DFF" w14:textId="77777777" w:rsidR="00FB3D4B" w:rsidRDefault="00FB3D4B" w:rsidP="00373120">
      <w:pPr>
        <w:ind w:left="851"/>
        <w:jc w:val="right"/>
        <w:rPr>
          <w:sz w:val="24"/>
        </w:rPr>
      </w:pPr>
    </w:p>
    <w:p w14:paraId="6DE3786D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4A8FD0CD" w14:textId="77777777" w:rsidR="00FB3D4B" w:rsidRDefault="00FB3D4B" w:rsidP="00373120">
      <w:pPr>
        <w:ind w:left="851"/>
        <w:jc w:val="right"/>
        <w:rPr>
          <w:sz w:val="24"/>
        </w:rPr>
      </w:pPr>
    </w:p>
    <w:p w14:paraId="0A4A3532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BE78825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C5ECA22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B7D5A43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0CE00DCB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2FC82FF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3C3A557E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4EE88FC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E09E696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東</w:t>
            </w:r>
            <w:r w:rsidRPr="00C404EB">
              <w:rPr>
                <w:b/>
                <w:noProof/>
                <w:w w:val="95"/>
                <w:sz w:val="28"/>
              </w:rPr>
              <w:t>15</w:t>
            </w:r>
            <w:r w:rsidRPr="00C404EB">
              <w:rPr>
                <w:b/>
                <w:noProof/>
                <w:w w:val="95"/>
                <w:sz w:val="28"/>
              </w:rPr>
              <w:t>丁目線（北</w:t>
            </w:r>
            <w:r w:rsidRPr="00C404EB">
              <w:rPr>
                <w:b/>
                <w:noProof/>
                <w:w w:val="95"/>
                <w:sz w:val="28"/>
              </w:rPr>
              <w:t>16</w:t>
            </w:r>
            <w:r w:rsidRPr="00C404EB">
              <w:rPr>
                <w:b/>
                <w:noProof/>
                <w:w w:val="95"/>
                <w:sz w:val="28"/>
              </w:rPr>
              <w:t>条東</w:t>
            </w:r>
            <w:r w:rsidRPr="00C404EB">
              <w:rPr>
                <w:b/>
                <w:noProof/>
                <w:w w:val="95"/>
                <w:sz w:val="28"/>
              </w:rPr>
              <w:t>15</w:t>
            </w:r>
            <w:r w:rsidRPr="00C404EB">
              <w:rPr>
                <w:b/>
                <w:noProof/>
                <w:w w:val="95"/>
                <w:sz w:val="28"/>
              </w:rPr>
              <w:t>丁目）ほか下水道管路保全業務</w:t>
            </w:r>
          </w:p>
        </w:tc>
      </w:tr>
      <w:tr w:rsidR="00FB3D4B" w14:paraId="2BED56CD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7DDD9F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9ABCB12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E9A2EC1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08B50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65E5238B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B27CF0A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3E80EF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229179B8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1F742BD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45C81DA8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9269D6F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9727846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477D042C" w14:textId="77777777" w:rsidR="00FB3D4B" w:rsidRDefault="00FB3D4B" w:rsidP="00373120">
      <w:pPr>
        <w:ind w:left="851"/>
        <w:jc w:val="right"/>
        <w:rPr>
          <w:sz w:val="24"/>
        </w:rPr>
      </w:pPr>
    </w:p>
    <w:p w14:paraId="2215F7A9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3FCAC28C" w14:textId="77777777" w:rsidR="00FB3D4B" w:rsidRDefault="00FB3D4B" w:rsidP="00373120">
      <w:pPr>
        <w:ind w:left="851"/>
        <w:jc w:val="right"/>
        <w:rPr>
          <w:sz w:val="24"/>
        </w:rPr>
      </w:pPr>
    </w:p>
    <w:p w14:paraId="60963885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E0320FA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59150EC8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7E4E128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2530D9D3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29E6E7C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5301524E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4BF4A35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2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698EC538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南南郷東札幌線（東札幌１条５丁目）ほか下水道管路保全業務</w:t>
            </w:r>
          </w:p>
        </w:tc>
      </w:tr>
      <w:tr w:rsidR="00FB3D4B" w14:paraId="0D5D644F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E213D61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C3CA840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E0F7C4F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0D378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3FB7807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52DDE9A3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9023C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7DC8A980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161B83E5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89FAD5A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60CA2245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591A355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F33CDCA" w14:textId="77777777" w:rsidR="00FB3D4B" w:rsidRDefault="00FB3D4B" w:rsidP="00373120">
      <w:pPr>
        <w:ind w:left="851"/>
        <w:jc w:val="right"/>
        <w:rPr>
          <w:sz w:val="24"/>
        </w:rPr>
      </w:pPr>
    </w:p>
    <w:p w14:paraId="016ABD64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6F0544E" w14:textId="77777777" w:rsidR="00FB3D4B" w:rsidRDefault="00FB3D4B" w:rsidP="00373120">
      <w:pPr>
        <w:ind w:left="851"/>
        <w:jc w:val="right"/>
        <w:rPr>
          <w:sz w:val="24"/>
        </w:rPr>
      </w:pPr>
    </w:p>
    <w:p w14:paraId="7CDF3044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94B96B8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3E1C79F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7B3C9C6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7A8CDB0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17506E73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3A9EA21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8797E1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3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4DA6CCD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厚別軽工業団地線（厚別東４条１丁目）ほか下水道管路保全業務</w:t>
            </w:r>
          </w:p>
        </w:tc>
      </w:tr>
      <w:tr w:rsidR="00FB3D4B" w14:paraId="616F4ABB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BC4ED4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B28CB0C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7024F65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CACD6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2C510B7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592E298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BA1F4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3C30ED5B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C0E86D6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457A439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143E871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2538E057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1203204F" w14:textId="77777777" w:rsidR="00FB3D4B" w:rsidRDefault="00FB3D4B" w:rsidP="00373120">
      <w:pPr>
        <w:ind w:left="851"/>
        <w:jc w:val="right"/>
        <w:rPr>
          <w:sz w:val="24"/>
        </w:rPr>
      </w:pPr>
    </w:p>
    <w:p w14:paraId="1CFB263E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F6E8CF" w14:textId="77777777" w:rsidR="00FB3D4B" w:rsidRDefault="00FB3D4B" w:rsidP="00373120">
      <w:pPr>
        <w:ind w:left="851"/>
        <w:jc w:val="right"/>
        <w:rPr>
          <w:sz w:val="24"/>
        </w:rPr>
      </w:pPr>
    </w:p>
    <w:p w14:paraId="404E2BF2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1F8C3E0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F7F1D81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1A9B8906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39E863EF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BE476A2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6A7FB51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56143CB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4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F7295C5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美園平岸裏通線（美園</w:t>
            </w:r>
            <w:r w:rsidRPr="00C404EB">
              <w:rPr>
                <w:b/>
                <w:noProof/>
                <w:w w:val="95"/>
                <w:sz w:val="28"/>
              </w:rPr>
              <w:t>11</w:t>
            </w:r>
            <w:r w:rsidRPr="00C404EB">
              <w:rPr>
                <w:b/>
                <w:noProof/>
                <w:w w:val="95"/>
                <w:sz w:val="28"/>
              </w:rPr>
              <w:t>条７丁目）ほか下水道管路保全業務</w:t>
            </w:r>
          </w:p>
        </w:tc>
      </w:tr>
      <w:tr w:rsidR="00FB3D4B" w14:paraId="6ECBE4E9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34E9899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940F815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C79F094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0F4B63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1B303A9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1F19B795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48933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2444EDF4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0369727A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7F5954B5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2113B245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BAAC721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31A5EA19" w14:textId="77777777" w:rsidR="00FB3D4B" w:rsidRDefault="00FB3D4B" w:rsidP="00373120">
      <w:pPr>
        <w:ind w:left="851"/>
        <w:jc w:val="right"/>
        <w:rPr>
          <w:sz w:val="24"/>
        </w:rPr>
      </w:pPr>
    </w:p>
    <w:p w14:paraId="451281E5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720E0C99" w14:textId="77777777" w:rsidR="00FB3D4B" w:rsidRDefault="00FB3D4B" w:rsidP="00373120">
      <w:pPr>
        <w:ind w:left="851"/>
        <w:jc w:val="right"/>
        <w:rPr>
          <w:sz w:val="24"/>
        </w:rPr>
      </w:pPr>
    </w:p>
    <w:p w14:paraId="200644B1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B85FE90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E839FFF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2A9DD0A1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30846682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35985E9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1C72F1D2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00B3C548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5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0BA41348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九萬坪線（南</w:t>
            </w:r>
            <w:r w:rsidRPr="00C404EB">
              <w:rPr>
                <w:b/>
                <w:noProof/>
                <w:w w:val="95"/>
                <w:sz w:val="28"/>
              </w:rPr>
              <w:t>37</w:t>
            </w:r>
            <w:r w:rsidRPr="00C404EB">
              <w:rPr>
                <w:b/>
                <w:noProof/>
                <w:w w:val="95"/>
                <w:sz w:val="28"/>
              </w:rPr>
              <w:t>条西</w:t>
            </w:r>
            <w:r w:rsidRPr="00C404EB">
              <w:rPr>
                <w:b/>
                <w:noProof/>
                <w:w w:val="95"/>
                <w:sz w:val="28"/>
              </w:rPr>
              <w:t>11</w:t>
            </w:r>
            <w:r w:rsidRPr="00C404EB">
              <w:rPr>
                <w:b/>
                <w:noProof/>
                <w:w w:val="95"/>
                <w:sz w:val="28"/>
              </w:rPr>
              <w:t>丁目）ほか下水道管路保全業務</w:t>
            </w:r>
          </w:p>
        </w:tc>
      </w:tr>
      <w:tr w:rsidR="00FB3D4B" w14:paraId="5E3A8DD6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25D54CA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318ABD7C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32941604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D545E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3F4E3D7F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076035F8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31BCD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379A098E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B6D4CF3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1B2DE13E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A26CEA1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4DD1DECA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75CBF3B" w14:textId="77777777" w:rsidR="00FB3D4B" w:rsidRDefault="00FB3D4B" w:rsidP="00373120">
      <w:pPr>
        <w:ind w:left="851"/>
        <w:jc w:val="right"/>
        <w:rPr>
          <w:sz w:val="24"/>
        </w:rPr>
      </w:pPr>
    </w:p>
    <w:p w14:paraId="0C20F7BA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7CC645F" w14:textId="77777777" w:rsidR="00FB3D4B" w:rsidRDefault="00FB3D4B" w:rsidP="00373120">
      <w:pPr>
        <w:ind w:left="851"/>
        <w:jc w:val="right"/>
        <w:rPr>
          <w:sz w:val="24"/>
        </w:rPr>
      </w:pPr>
    </w:p>
    <w:p w14:paraId="27338D7E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7FC7F3B6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34DD7E43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0418E9B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09641C06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E08A7F9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D20E93B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42A033E1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6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6F32877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西野宅造</w:t>
            </w:r>
            <w:r w:rsidRPr="00C404EB">
              <w:rPr>
                <w:b/>
                <w:noProof/>
                <w:w w:val="95"/>
                <w:sz w:val="28"/>
              </w:rPr>
              <w:t>49</w:t>
            </w:r>
            <w:r w:rsidRPr="00C404EB">
              <w:rPr>
                <w:b/>
                <w:noProof/>
                <w:w w:val="95"/>
                <w:sz w:val="28"/>
              </w:rPr>
              <w:t>号線（西野４条８丁目）ほか下水道管路保全業務</w:t>
            </w:r>
          </w:p>
        </w:tc>
      </w:tr>
      <w:tr w:rsidR="00FB3D4B" w14:paraId="0F9BCF72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093CDE5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14EC17B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656145C0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BDCE2F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5CCA89BA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6772113E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C66A5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611290D7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204B7401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09AE136C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762BCD87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978B632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76F26345" w14:textId="77777777" w:rsidR="00FB3D4B" w:rsidRDefault="00FB3D4B" w:rsidP="00373120">
      <w:pPr>
        <w:ind w:left="851"/>
        <w:jc w:val="right"/>
        <w:rPr>
          <w:sz w:val="24"/>
        </w:rPr>
      </w:pPr>
    </w:p>
    <w:p w14:paraId="4BD7365E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1A4D87FF" w14:textId="77777777" w:rsidR="00FB3D4B" w:rsidRDefault="00FB3D4B" w:rsidP="00373120">
      <w:pPr>
        <w:ind w:left="851"/>
        <w:jc w:val="right"/>
        <w:rPr>
          <w:sz w:val="24"/>
        </w:rPr>
      </w:pPr>
    </w:p>
    <w:p w14:paraId="2B66FEEE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94EBA44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C4C9952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31A2B7BB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4A39FB41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4A6F4BB6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2AB86999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7FB7DC4F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7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4B8BB8B6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曙西</w:t>
            </w:r>
            <w:r w:rsidRPr="00C404EB">
              <w:rPr>
                <w:b/>
                <w:noProof/>
                <w:w w:val="95"/>
                <w:sz w:val="28"/>
              </w:rPr>
              <w:t>14</w:t>
            </w:r>
            <w:r w:rsidRPr="00C404EB">
              <w:rPr>
                <w:b/>
                <w:noProof/>
                <w:w w:val="95"/>
                <w:sz w:val="28"/>
              </w:rPr>
              <w:t>号線（曙６条３丁目）ほか下水道管路保全業務</w:t>
            </w:r>
          </w:p>
        </w:tc>
      </w:tr>
      <w:tr w:rsidR="00FB3D4B" w14:paraId="5637EEC7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D68BDFD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264D506E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7F13444E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054F5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18273CD1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3AD035D7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4202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3454DB98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36791C81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5F4742E0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4BDD6630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07A61EFA" w14:textId="77777777" w:rsidR="00FB3D4B" w:rsidRPr="000829B4" w:rsidRDefault="00FB3D4B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lastRenderedPageBreak/>
        <w:t>質　　問　　書</w:t>
      </w:r>
    </w:p>
    <w:p w14:paraId="0AFF00A4" w14:textId="77777777" w:rsidR="00FB3D4B" w:rsidRDefault="00FB3D4B" w:rsidP="00373120">
      <w:pPr>
        <w:ind w:left="851"/>
        <w:jc w:val="right"/>
        <w:rPr>
          <w:sz w:val="24"/>
        </w:rPr>
      </w:pPr>
    </w:p>
    <w:p w14:paraId="73C8404F" w14:textId="77777777" w:rsidR="00FB3D4B" w:rsidRDefault="00FB3D4B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4580165" w14:textId="77777777" w:rsidR="00FB3D4B" w:rsidRDefault="00FB3D4B" w:rsidP="00373120">
      <w:pPr>
        <w:ind w:left="851"/>
        <w:jc w:val="right"/>
        <w:rPr>
          <w:sz w:val="24"/>
        </w:rPr>
      </w:pPr>
    </w:p>
    <w:p w14:paraId="1F3A72B5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204F5CA0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1FA13BEC" w14:textId="77777777" w:rsidR="00FB3D4B" w:rsidRPr="00373120" w:rsidRDefault="00FB3D4B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07847F64" w14:textId="77777777" w:rsidR="00FB3D4B" w:rsidRPr="00373120" w:rsidRDefault="00FB3D4B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B3D4B" w14:paraId="6136AB2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117CAB7" w14:textId="77777777" w:rsidR="00FB3D4B" w:rsidRDefault="00FB3D4B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8C8887B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10287A6E" w14:textId="77777777" w:rsidR="00FB3D4B" w:rsidRDefault="00FB3D4B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C404EB">
              <w:rPr>
                <w:rFonts w:asciiTheme="minorHAnsi" w:hAnsiTheme="minorHAnsi"/>
                <w:noProof/>
                <w:w w:val="90"/>
              </w:rPr>
              <w:t>23</w:t>
            </w:r>
            <w:r w:rsidRPr="00C404EB">
              <w:rPr>
                <w:rFonts w:asciiTheme="minorHAnsi" w:hAnsiTheme="minorHAnsi"/>
                <w:noProof/>
                <w:w w:val="90"/>
              </w:rPr>
              <w:t>－</w:t>
            </w:r>
            <w:r w:rsidRPr="00C404EB">
              <w:rPr>
                <w:rFonts w:asciiTheme="minorHAnsi" w:hAnsiTheme="minorHAnsi"/>
                <w:noProof/>
                <w:w w:val="90"/>
              </w:rPr>
              <w:t>815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BED7F39" w14:textId="77777777" w:rsidR="00FB3D4B" w:rsidRPr="0002476B" w:rsidRDefault="00FB3D4B" w:rsidP="00A96F31">
            <w:pPr>
              <w:snapToGrid w:val="0"/>
              <w:spacing w:afterLines="20" w:after="72"/>
              <w:ind w:rightChars="-56" w:right="-118" w:firstLineChars="50" w:firstLine="134"/>
              <w:jc w:val="left"/>
              <w:rPr>
                <w:b/>
                <w:w w:val="95"/>
                <w:sz w:val="24"/>
              </w:rPr>
            </w:pPr>
            <w:r w:rsidRPr="00C404EB">
              <w:rPr>
                <w:b/>
                <w:noProof/>
                <w:w w:val="95"/>
                <w:sz w:val="28"/>
              </w:rPr>
              <w:t>清田３号線（清田２条２丁目）ほか下水道管路保全業務</w:t>
            </w:r>
          </w:p>
        </w:tc>
      </w:tr>
      <w:tr w:rsidR="00FB3D4B" w14:paraId="196CCAAF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951AA27" w14:textId="77777777" w:rsidR="00FB3D4B" w:rsidRDefault="00FB3D4B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1CF9549D" w14:textId="77777777" w:rsidR="00FB3D4B" w:rsidRPr="00C464B5" w:rsidRDefault="00FB3D4B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15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水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242FD897" w14:textId="77777777" w:rsidR="00FB3D4B" w:rsidRPr="00C464B5" w:rsidRDefault="00FB3D4B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4CC41" w14:textId="77777777" w:rsidR="00FB3D4B" w:rsidRPr="00C464B5" w:rsidRDefault="00FB3D4B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C404EB">
              <w:rPr>
                <w:rFonts w:asciiTheme="minorHAnsi" w:hAnsiTheme="minorHAnsi"/>
                <w:noProof/>
                <w:sz w:val="24"/>
              </w:rPr>
              <w:t>令和</w:t>
            </w:r>
            <w:r w:rsidRPr="00C404EB">
              <w:rPr>
                <w:rFonts w:asciiTheme="minorHAnsi" w:hAnsiTheme="minorHAnsi"/>
                <w:noProof/>
                <w:sz w:val="24"/>
              </w:rPr>
              <w:t>5</w:t>
            </w:r>
            <w:r w:rsidRPr="00C404EB">
              <w:rPr>
                <w:rFonts w:asciiTheme="minorHAnsi" w:hAnsiTheme="minorHAnsi"/>
                <w:noProof/>
                <w:sz w:val="24"/>
              </w:rPr>
              <w:t>年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月</w:t>
            </w:r>
            <w:r w:rsidRPr="00C404EB">
              <w:rPr>
                <w:rFonts w:asciiTheme="minorHAnsi" w:hAnsiTheme="minorHAnsi"/>
                <w:noProof/>
                <w:sz w:val="24"/>
              </w:rPr>
              <w:t>3</w:t>
            </w:r>
            <w:r w:rsidRPr="00C404EB">
              <w:rPr>
                <w:rFonts w:asciiTheme="minorHAnsi" w:hAnsiTheme="minorHAnsi"/>
                <w:noProof/>
                <w:sz w:val="24"/>
              </w:rPr>
              <w:t>日</w:t>
            </w:r>
            <w:r w:rsidRPr="00C404EB">
              <w:rPr>
                <w:rFonts w:asciiTheme="minorHAnsi" w:hAnsiTheme="minorHAnsi"/>
                <w:noProof/>
                <w:sz w:val="24"/>
              </w:rPr>
              <w:t>(</w:t>
            </w:r>
            <w:r w:rsidRPr="00C404EB">
              <w:rPr>
                <w:rFonts w:asciiTheme="minorHAnsi" w:hAnsiTheme="minorHAnsi"/>
                <w:noProof/>
                <w:sz w:val="24"/>
              </w:rPr>
              <w:t>金</w:t>
            </w:r>
            <w:r w:rsidRPr="00C404EB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B3D4B" w14:paraId="18847BCD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DA852B8" w14:textId="77777777" w:rsidR="00FB3D4B" w:rsidRDefault="00FB3D4B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A510F" w14:textId="77777777" w:rsidR="00FB3D4B" w:rsidRDefault="00FB3D4B" w:rsidP="00C464B5">
            <w:pPr>
              <w:rPr>
                <w:sz w:val="24"/>
              </w:rPr>
            </w:pPr>
          </w:p>
        </w:tc>
      </w:tr>
    </w:tbl>
    <w:p w14:paraId="2D8E28A9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14:paraId="41BAB648" w14:textId="77777777" w:rsidR="00FB3D4B" w:rsidRPr="00A96F31" w:rsidRDefault="00FB3D4B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14:paraId="32EFCEA9" w14:textId="77777777" w:rsidR="00FB3D4B" w:rsidRPr="00A96F31" w:rsidRDefault="00FB3D4B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34D7EF74" w14:textId="77777777" w:rsidR="00FB3D4B" w:rsidRDefault="00FB3D4B" w:rsidP="00A96F31">
      <w:pPr>
        <w:pStyle w:val="aff6"/>
        <w:snapToGrid w:val="0"/>
        <w:spacing w:line="80" w:lineRule="exact"/>
        <w:ind w:leftChars="0" w:left="573"/>
        <w:sectPr w:rsidR="00FB3D4B" w:rsidSect="00FB3D4B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14:paraId="5B0A089C" w14:textId="77777777" w:rsidR="00FB3D4B" w:rsidRDefault="00FB3D4B" w:rsidP="00A96F31">
      <w:pPr>
        <w:pStyle w:val="aff6"/>
        <w:snapToGrid w:val="0"/>
        <w:spacing w:line="80" w:lineRule="exact"/>
        <w:ind w:leftChars="0" w:left="573"/>
      </w:pPr>
    </w:p>
    <w:sectPr w:rsidR="00FB3D4B" w:rsidSect="00FB3D4B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F07A" w14:textId="77777777" w:rsidR="00FB3D4B" w:rsidRDefault="00FB3D4B" w:rsidP="00882ECC">
      <w:r>
        <w:separator/>
      </w:r>
    </w:p>
  </w:endnote>
  <w:endnote w:type="continuationSeparator" w:id="0">
    <w:p w14:paraId="0D3B4651" w14:textId="77777777" w:rsidR="00FB3D4B" w:rsidRDefault="00FB3D4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92FDA" w14:textId="77777777" w:rsidR="00FB3D4B" w:rsidRDefault="00FB3D4B" w:rsidP="00882ECC">
      <w:r>
        <w:separator/>
      </w:r>
    </w:p>
  </w:footnote>
  <w:footnote w:type="continuationSeparator" w:id="0">
    <w:p w14:paraId="7D9DFD44" w14:textId="77777777" w:rsidR="00FB3D4B" w:rsidRDefault="00FB3D4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476B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506E"/>
    <w:rsid w:val="005E75B7"/>
    <w:rsid w:val="005E7CCB"/>
    <w:rsid w:val="00611893"/>
    <w:rsid w:val="006215E5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B3D4B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A2EF8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8B23-06C0-4F80-BD50-5E53BB74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50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1</cp:revision>
  <cp:lastPrinted>2021-08-02T07:02:00Z</cp:lastPrinted>
  <dcterms:created xsi:type="dcterms:W3CDTF">2023-02-17T05:56:00Z</dcterms:created>
  <dcterms:modified xsi:type="dcterms:W3CDTF">2023-02-17T05:57:00Z</dcterms:modified>
</cp:coreProperties>
</file>